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305DF4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Pr="001E16AF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C87816" w:rsidRPr="00DD25E3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Товар: </w:t>
            </w:r>
            <w:r w:rsidR="00DD25E3">
              <w:t>Шкаф сушильный (стерилизатор сухожаровой)</w:t>
            </w:r>
          </w:p>
          <w:p w:rsidR="00305DF4" w:rsidRPr="001E16AF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Работы (услуги): </w:t>
            </w:r>
            <w:r w:rsidR="006D4408" w:rsidRPr="001E16AF">
              <w:t>пуско-наладочные работ, обучение персонала лаборатории (не менее 2х человек), работы по валидации (</w:t>
            </w:r>
            <w:r w:rsidR="006D4408" w:rsidRPr="001E16AF">
              <w:rPr>
                <w:lang w:val="en-US"/>
              </w:rPr>
              <w:t>IQ</w:t>
            </w:r>
            <w:r w:rsidR="006D4408" w:rsidRPr="001E16AF">
              <w:t>/</w:t>
            </w:r>
            <w:r w:rsidR="006D4408" w:rsidRPr="001E16AF">
              <w:rPr>
                <w:lang w:val="en-US"/>
              </w:rPr>
              <w:t>OQ</w:t>
            </w:r>
            <w:r w:rsidR="00DD25E3">
              <w:t>), 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DD25E3">
              <w:t>°С</w:t>
            </w:r>
            <w:proofErr w:type="gramEnd"/>
          </w:p>
          <w:p w:rsidR="002F216A" w:rsidRPr="00987A0D" w:rsidRDefault="00987A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lang w:val="en-US"/>
              </w:rPr>
              <w:t>4</w:t>
            </w:r>
            <w:r w:rsidR="00CF7E2E" w:rsidRPr="001E16AF">
              <w:t xml:space="preserve"> комплект</w:t>
            </w:r>
            <w:r>
              <w:t>а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FB16FC" w:rsidRPr="00FB16FC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32.50.12.000</w:t>
            </w:r>
          </w:p>
          <w:p w:rsidR="00CF7E2E" w:rsidRPr="001E16AF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Стерилизаторы медицинские, хирургические или лабораторные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6B5DDD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B90EE3">
        <w:trPr>
          <w:trHeight w:val="1666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2254BB" w:rsidRPr="00FC02A8" w:rsidRDefault="0046781A" w:rsidP="001E16A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254BB">
              <w:t>1</w:t>
            </w:r>
            <w:r>
              <w:t>. Технические требования:</w:t>
            </w:r>
            <w:r w:rsidR="0046781A" w:rsidRPr="001E16AF">
              <w:t xml:space="preserve"> </w:t>
            </w:r>
          </w:p>
          <w:p w:rsidR="002254BB" w:rsidRP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1.1. </w:t>
            </w:r>
            <w:r w:rsidRPr="002254BB">
              <w:rPr>
                <w:shd w:val="clear" w:color="auto" w:fill="FFFFFF"/>
              </w:rPr>
              <w:t xml:space="preserve">Объем рабочей камеры от </w:t>
            </w:r>
            <w:r w:rsidRPr="002254BB">
              <w:t>100л</w:t>
            </w:r>
            <w:bookmarkStart w:id="0" w:name="_GoBack"/>
            <w:bookmarkEnd w:id="0"/>
            <w:r w:rsidRPr="002254BB">
              <w:t xml:space="preserve"> до 150л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2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риал наружного корпуса и камеры – высококачественная нержавеющая сталь (марок 1.4016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30 и 1.4301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4 соответственно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3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омерный нагрев камеры с 4-х сторон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нудительный тип конвек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5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установки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6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измерения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7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лей цветной с микропроцессорным управление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8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цифрового таймера времени стерилиза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9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ёт времени стерилизации с момента достижения заданной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егулировка воздушной заслонки 10% - 100%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Самодиагностика для проверки налич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Звуковая и визуальная сигнализац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3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ки выдвижные в комплекте: 2шт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апазон температур, °C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 +30 до +300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5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либровка по трём свободно выбираемым значениям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6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программного обеспечения для протоколирования (встроенная система протоколирования процесса согласно 21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FCF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7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механического ограничителя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8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баритные размеры не более (Ш</w:t>
            </w:r>
            <w:proofErr w:type="gramStart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spellStart"/>
            <w:proofErr w:type="gram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хГ</w:t>
            </w:r>
            <w:proofErr w:type="spell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: 750x870x585м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Вес сушильного шкафа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0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оенное устройство защиты от перегрева, с визуальным сигналом тревог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1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ая нагрузка на вставную полку не менее 2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22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зможность считывания, управления и регистрации данных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итание, В, Гц: 220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, 50Гц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Уровень звукового давления до 80 [д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А)]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5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азмеры кассеты 30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40см.</w:t>
            </w:r>
          </w:p>
          <w:p w:rsid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6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одставка из нержавеющей стали в комплекте, рассчитана строго под габариты (не выступает за его пределы) и вес сушильного шкафа с максимальной загрузко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Style w:val="FontStyle20"/>
                <w:rFonts w:eastAsia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7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Гарантийный срок не менее 12 месяцев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 w:rsidRPr="002254BB">
              <w:rPr>
                <w:rStyle w:val="FontStyle20"/>
                <w:i w:val="0"/>
                <w:sz w:val="24"/>
                <w:szCs w:val="24"/>
              </w:rPr>
              <w:t xml:space="preserve">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след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С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ертификат происхождения, сертификаты на материалы, протоколы заводских испытаний, инструкция по эксплуатации и обслуживанию оборудования на русском языке, технический паспорт, каталог запчастей, принципиальная схема, электрическая схема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запасных и быстроизнашивающихся частей на 2 года эксплуатации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3. Общие требования: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Закупаемое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олжны быть разработаны согласно требованиям ТКП 030-2017(33050) «Надлежащая производственная практика» и            ТКП 523-2013(02041) «Производство лекарственных средств. Процессы сухожаровой стерилизации»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Наличие сервисного центра на территории РБ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Срок приезда инженера с момента вызова в случае неисправности или при необходимости проведения диагностики, не более 48 часов.</w:t>
            </w:r>
          </w:p>
          <w:p w:rsidR="0046781A" w:rsidRPr="00FC02A8" w:rsidRDefault="002254BB" w:rsidP="00FC02A8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оборудования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предоставить документы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ля согласования не позднее 10 дней перед проведением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2054"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Pr="001E16AF">
              <w:rPr>
                <w:lang w:val="en-US"/>
              </w:rPr>
              <w:t>DDP</w:t>
            </w:r>
            <w:r w:rsidRPr="001E16AF">
              <w:t xml:space="preserve"> г.Борисов, склад заказчика</w:t>
            </w:r>
          </w:p>
          <w:p w:rsidR="00B255FB" w:rsidRPr="001E16AF" w:rsidRDefault="00DD79E0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 xml:space="preserve">товара </w:t>
            </w:r>
            <w:r w:rsidRPr="001E16AF">
              <w:t>–</w:t>
            </w:r>
            <w:r w:rsidR="00054059" w:rsidRPr="001E16AF">
              <w:t xml:space="preserve"> не более 60 календарных дней</w:t>
            </w:r>
            <w:r w:rsidRPr="001E16AF">
              <w:t>.</w:t>
            </w:r>
          </w:p>
          <w:p w:rsidR="00054059" w:rsidRPr="001E16AF" w:rsidRDefault="0005405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>Срок поставки – в соответствии с предложением участни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стоимость товара, доставка на склад покупателя, пуско-наладочные работ, обучение персонала лаборатории (не менее 2х человек), </w:t>
            </w:r>
            <w:r w:rsidR="00FC02A8">
              <w:t>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FC02A8">
              <w:t>°С</w:t>
            </w:r>
            <w:proofErr w:type="gramEnd"/>
            <w:r w:rsidR="00FC02A8">
              <w:t xml:space="preserve">, </w:t>
            </w:r>
            <w:r w:rsidRPr="001E16AF">
              <w:t xml:space="preserve"> </w:t>
            </w:r>
            <w:r w:rsidR="00793809" w:rsidRPr="001E16AF">
              <w:t>валидационный пакет документов (</w:t>
            </w:r>
            <w:r w:rsidR="00793809" w:rsidRPr="001E16AF">
              <w:rPr>
                <w:lang w:val="en-US"/>
              </w:rPr>
              <w:t>IQ</w:t>
            </w:r>
            <w:r w:rsidR="00793809" w:rsidRPr="001E16AF">
              <w:t>/</w:t>
            </w:r>
            <w:r w:rsidR="00793809" w:rsidRPr="001E16AF">
              <w:rPr>
                <w:lang w:val="en-US"/>
              </w:rPr>
              <w:t>OQ</w:t>
            </w:r>
            <w:r w:rsidR="00793809" w:rsidRPr="001E16AF">
              <w:t xml:space="preserve">) с документальным оформлением результатов,  </w:t>
            </w:r>
            <w:r w:rsidRPr="001E16AF">
              <w:t>налоги, таможенные пошлины и другие обязательные платеж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Договор заключается в рублях РБ или в рублях РБ эквивалентной сумме в долл</w:t>
            </w:r>
            <w:proofErr w:type="gramStart"/>
            <w:r w:rsidRPr="001E16AF">
              <w:t>.С</w:t>
            </w:r>
            <w:proofErr w:type="gramEnd"/>
            <w:r w:rsidRPr="001E16AF">
              <w:t>ША, евро с оплатой в рублях РБ или в рублях РБ по официальному курсу на дату выписки ТТН.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Проект договора прилагается.</w:t>
            </w:r>
          </w:p>
          <w:p w:rsidR="00A110EE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F352A" w:rsidRPr="001E16AF">
              <w:t>в одном из следующих вариантах:</w:t>
            </w:r>
          </w:p>
          <w:p w:rsidR="00031E97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1. Н</w:t>
            </w:r>
            <w:r w:rsidR="00031E97" w:rsidRPr="001E16AF">
              <w:t>а бумажном носителе в запечатанном конверте</w:t>
            </w:r>
            <w:r w:rsidR="00B255FB" w:rsidRPr="001E16AF">
              <w:t>.</w:t>
            </w:r>
          </w:p>
          <w:p w:rsidR="00B255FB" w:rsidRPr="001E16AF" w:rsidRDefault="00031E97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На конверте должно быть указано:</w:t>
            </w:r>
            <w:r w:rsidR="00B255FB" w:rsidRPr="001E16AF">
              <w:t xml:space="preserve"> 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           «Отдел ОГМ, конкурентный лист </w:t>
            </w:r>
            <w:r w:rsidR="00031E97" w:rsidRPr="001E16AF">
              <w:t>№202</w:t>
            </w:r>
            <w:r w:rsidR="00793809" w:rsidRPr="001E16AF">
              <w:t>2</w:t>
            </w:r>
            <w:r w:rsidR="00031E97" w:rsidRPr="001E16AF">
              <w:t xml:space="preserve"> - ________</w:t>
            </w:r>
            <w:r w:rsidRPr="001E16AF">
              <w:t xml:space="preserve">– закупка </w:t>
            </w:r>
            <w:r w:rsidR="000F4C88" w:rsidRPr="001E16AF">
              <w:t>системы очистки воды</w:t>
            </w:r>
            <w:r w:rsidRPr="001E16AF">
              <w:t>. Подача предложений – до 13.00 «</w:t>
            </w:r>
            <w:r w:rsidR="0017150A">
              <w:rPr>
                <w:lang w:val="en-US"/>
              </w:rPr>
              <w:t>12</w:t>
            </w:r>
            <w:r w:rsidRPr="001E16AF">
              <w:t xml:space="preserve">» </w:t>
            </w:r>
            <w:r w:rsidR="00031E97" w:rsidRPr="001E16AF">
              <w:t xml:space="preserve"> </w:t>
            </w:r>
            <w:r w:rsidR="0017150A">
              <w:t>декабря</w:t>
            </w:r>
            <w:r w:rsidR="00031E97" w:rsidRPr="001E16AF">
              <w:t xml:space="preserve"> </w:t>
            </w:r>
            <w:r w:rsidRPr="001E16AF">
              <w:t xml:space="preserve"> 202</w:t>
            </w:r>
            <w:r w:rsidR="00A110EE">
              <w:t>2</w:t>
            </w:r>
            <w:r w:rsidRPr="001E16AF">
              <w:t xml:space="preserve"> года.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2. В электронном виде на электронный адрес: </w:t>
            </w:r>
            <w:hyperlink r:id="rId6" w:history="1">
              <w:r w:rsidRPr="001E16AF">
                <w:rPr>
                  <w:rStyle w:val="ab"/>
                  <w:u w:val="none"/>
                  <w:lang w:val="en-US"/>
                </w:rPr>
                <w:t>aho</w:t>
              </w:r>
              <w:r w:rsidRPr="001E16AF">
                <w:rPr>
                  <w:rStyle w:val="ab"/>
                  <w:u w:val="none"/>
                </w:rPr>
                <w:t>.</w:t>
              </w:r>
              <w:r w:rsidRPr="001E16AF">
                <w:rPr>
                  <w:rStyle w:val="ab"/>
                  <w:u w:val="none"/>
                  <w:lang w:val="en-US"/>
                </w:rPr>
                <w:t>zakupki</w:t>
              </w:r>
              <w:r w:rsidRPr="001E16AF">
                <w:rPr>
                  <w:rStyle w:val="ab"/>
                  <w:u w:val="none"/>
                </w:rPr>
                <w:t>_</w:t>
              </w:r>
              <w:r w:rsidRPr="001E16AF">
                <w:rPr>
                  <w:rStyle w:val="ab"/>
                  <w:u w:val="none"/>
                  <w:lang w:val="en-US"/>
                </w:rPr>
                <w:t>oz</w:t>
              </w:r>
              <w:r w:rsidRPr="001E16AF">
                <w:rPr>
                  <w:rStyle w:val="ab"/>
                  <w:u w:val="none"/>
                </w:rPr>
                <w:t>@</w:t>
              </w:r>
              <w:r w:rsidRPr="001E16AF">
                <w:rPr>
                  <w:rStyle w:val="ab"/>
                  <w:u w:val="none"/>
                  <w:lang w:val="en-US"/>
                </w:rPr>
                <w:t>borimed</w:t>
              </w:r>
              <w:r w:rsidRPr="001E16AF">
                <w:rPr>
                  <w:rStyle w:val="ab"/>
                  <w:u w:val="none"/>
                </w:rPr>
                <w:t>.</w:t>
              </w:r>
              <w:r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1E16AF">
              <w:t xml:space="preserve">. 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2 - ________– закупка системы очистки воды. Подача предложений – до 13.00 «</w:t>
            </w:r>
            <w:r w:rsidR="0017150A">
              <w:t>12</w:t>
            </w:r>
            <w:r w:rsidRPr="001E16AF">
              <w:t xml:space="preserve">»  </w:t>
            </w:r>
            <w:r w:rsidR="0017150A">
              <w:t>декабря</w:t>
            </w:r>
            <w:r w:rsidRPr="001E16AF">
              <w:t xml:space="preserve">  202</w:t>
            </w:r>
            <w:r w:rsidR="00A110EE">
              <w:t>2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коммерческое предложение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спецификация с подробным описанием предлагаемого товара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документы и сведения в соответствии с п. 11 Задания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1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0F4C88" w:rsidRPr="001E16AF" w:rsidRDefault="00D87F66" w:rsidP="001E16AF">
            <w:pPr>
              <w:spacing w:line="240" w:lineRule="exact"/>
              <w:ind w:left="33"/>
              <w:jc w:val="both"/>
            </w:pPr>
            <w:r w:rsidRPr="001E16AF">
              <w:t>11.2. Копия свидетельства о</w:t>
            </w:r>
            <w:r w:rsidR="000F4C88" w:rsidRPr="001E16AF">
              <w:t xml:space="preserve"> регистрации юридического лица.</w:t>
            </w:r>
          </w:p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3</w:t>
            </w:r>
            <w:r w:rsidRPr="001E16AF">
              <w:t>. Заявление участника об отсутствии задолженности по налогам, сборам и пеням.</w:t>
            </w:r>
          </w:p>
          <w:p w:rsidR="00A110EE" w:rsidRDefault="00D87F66" w:rsidP="00A110EE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4</w:t>
            </w:r>
            <w:r w:rsidRPr="001E16AF">
              <w:t xml:space="preserve">. </w:t>
            </w:r>
            <w:r w:rsidR="00A110EE">
              <w:t xml:space="preserve">Документы, определяющие статус участника: производитель, официальный представитель, дилер, посредник и т.д. 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4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B255FB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Не применяе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B255FB" w:rsidRPr="001E16AF" w:rsidRDefault="00FC02A8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754FC4" w:rsidRPr="001E16AF">
              <w:rPr>
                <w:rStyle w:val="h-normal"/>
                <w:rFonts w:eastAsiaTheme="majorEastAsia"/>
              </w:rPr>
              <w:t> 000,00 рублей РБ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0F4C88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254BB"/>
    <w:rsid w:val="00250C06"/>
    <w:rsid w:val="002F216A"/>
    <w:rsid w:val="002F3AC5"/>
    <w:rsid w:val="00305DF4"/>
    <w:rsid w:val="00312C85"/>
    <w:rsid w:val="00334806"/>
    <w:rsid w:val="00335303"/>
    <w:rsid w:val="00340D04"/>
    <w:rsid w:val="00373045"/>
    <w:rsid w:val="00395770"/>
    <w:rsid w:val="00406CF8"/>
    <w:rsid w:val="0046781A"/>
    <w:rsid w:val="00511C1D"/>
    <w:rsid w:val="00596C37"/>
    <w:rsid w:val="005C278B"/>
    <w:rsid w:val="00624B4B"/>
    <w:rsid w:val="0063283A"/>
    <w:rsid w:val="00663BD1"/>
    <w:rsid w:val="006715A3"/>
    <w:rsid w:val="00695244"/>
    <w:rsid w:val="006961A8"/>
    <w:rsid w:val="006B5DDD"/>
    <w:rsid w:val="006C0AE8"/>
    <w:rsid w:val="006C40E8"/>
    <w:rsid w:val="006D4408"/>
    <w:rsid w:val="006F19A7"/>
    <w:rsid w:val="00704174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9246DE"/>
    <w:rsid w:val="00930C88"/>
    <w:rsid w:val="00987A0D"/>
    <w:rsid w:val="00994FB3"/>
    <w:rsid w:val="00A110EE"/>
    <w:rsid w:val="00A61343"/>
    <w:rsid w:val="00A7323A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F03FF"/>
    <w:rsid w:val="00F304B1"/>
    <w:rsid w:val="00F318BE"/>
    <w:rsid w:val="00FB16FC"/>
    <w:rsid w:val="00FB6FCC"/>
    <w:rsid w:val="00FC02A8"/>
    <w:rsid w:val="00FC77E5"/>
    <w:rsid w:val="00FD02F4"/>
    <w:rsid w:val="00FD3AF6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145-271B-4BB4-BBB9-55AD93A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0</cp:revision>
  <cp:lastPrinted>2022-11-23T08:52:00Z</cp:lastPrinted>
  <dcterms:created xsi:type="dcterms:W3CDTF">2022-01-26T06:33:00Z</dcterms:created>
  <dcterms:modified xsi:type="dcterms:W3CDTF">2022-12-05T05:48:00Z</dcterms:modified>
</cp:coreProperties>
</file>